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949D09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0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057AFDB3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lo Investment</w:t>
            </w:r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37A80095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40016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1B218D72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šťanská cesta 590/3, Leopoldov 920 41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761EB0C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2C339FA" w14:textId="32831CBA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730E" w14:textId="77777777" w:rsidR="004176F9" w:rsidRDefault="004176F9">
      <w:r>
        <w:separator/>
      </w:r>
    </w:p>
  </w:endnote>
  <w:endnote w:type="continuationSeparator" w:id="0">
    <w:p w14:paraId="3F6A0D3F" w14:textId="77777777" w:rsidR="004176F9" w:rsidRDefault="004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21EC0" w14:textId="77777777" w:rsidR="004176F9" w:rsidRDefault="004176F9">
      <w:r>
        <w:separator/>
      </w:r>
    </w:p>
  </w:footnote>
  <w:footnote w:type="continuationSeparator" w:id="0">
    <w:p w14:paraId="1826D2F0" w14:textId="77777777" w:rsidR="004176F9" w:rsidRDefault="0041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14CCD958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8F7B8E">
      <w:rPr>
        <w:rFonts w:ascii="Arial" w:hAnsi="Arial" w:cs="Arial"/>
        <w:sz w:val="22"/>
        <w:szCs w:val="22"/>
        <w:bdr w:val="single" w:sz="4" w:space="0" w:color="auto"/>
      </w:rPr>
      <w:t>5144001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F7B8E">
      <w:rPr>
        <w:rFonts w:ascii="Arial" w:hAnsi="Arial" w:cs="Arial"/>
        <w:sz w:val="22"/>
        <w:szCs w:val="22"/>
        <w:bdr w:val="single" w:sz="4" w:space="0" w:color="auto"/>
      </w:rPr>
      <w:t>2120693168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A1B05"/>
    <w:rsid w:val="002401F1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0</cp:revision>
  <dcterms:created xsi:type="dcterms:W3CDTF">2020-06-30T11:24:00Z</dcterms:created>
  <dcterms:modified xsi:type="dcterms:W3CDTF">2021-03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